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C52" w:rsidRPr="00A93ECF" w:rsidRDefault="00BB1C52" w:rsidP="0077093A">
      <w:pPr>
        <w:spacing w:line="40" w:lineRule="exact"/>
        <w:ind w:firstLineChars="200" w:firstLine="560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4A009D" w:rsidRPr="00A93ECF" w:rsidRDefault="00581F7F" w:rsidP="004A009D">
      <w:pPr>
        <w:ind w:firstLineChars="200" w:firstLine="560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804B0">
        <w:rPr>
          <w:rFonts w:ascii="ＭＳ ゴシック" w:eastAsia="ＭＳ ゴシック" w:hAnsi="ＭＳ ゴシック" w:hint="eastAsia"/>
          <w:sz w:val="28"/>
          <w:szCs w:val="28"/>
        </w:rPr>
        <w:t>変更収支予算書・</w:t>
      </w:r>
      <w:r w:rsidR="004A009D" w:rsidRPr="006804B0">
        <w:rPr>
          <w:rFonts w:ascii="ＭＳ ゴシック" w:eastAsia="ＭＳ ゴシック" w:hAnsi="ＭＳ ゴシック" w:hint="eastAsia"/>
          <w:sz w:val="28"/>
          <w:szCs w:val="28"/>
        </w:rPr>
        <w:t>収</w:t>
      </w:r>
      <w:r w:rsidR="004A009D" w:rsidRPr="00A93ECF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支</w:t>
      </w:r>
      <w:r w:rsidR="0077093A" w:rsidRPr="00A93ECF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決算</w:t>
      </w:r>
      <w:r w:rsidR="004A009D" w:rsidRPr="00A93ECF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書</w:t>
      </w:r>
    </w:p>
    <w:p w:rsidR="004A009D" w:rsidRPr="00A93ECF" w:rsidRDefault="004A009D" w:rsidP="004A009D">
      <w:pPr>
        <w:spacing w:line="24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39389C" w:rsidRPr="00A93ECF" w:rsidRDefault="0039389C" w:rsidP="0039389C">
      <w:pPr>
        <w:ind w:firstLineChars="200" w:firstLine="400"/>
        <w:rPr>
          <w:rFonts w:ascii="ＭＳ ゴシック" w:eastAsia="ＭＳ ゴシック" w:hAnsi="ＭＳ ゴシック"/>
          <w:color w:val="000000" w:themeColor="text1"/>
          <w:spacing w:val="16"/>
        </w:rPr>
      </w:pPr>
      <w:r w:rsidRPr="00A93ECF">
        <w:rPr>
          <w:rFonts w:ascii="ＭＳ ゴシック" w:eastAsia="ＭＳ ゴシック" w:hAnsi="ＭＳ ゴシック" w:hint="eastAsia"/>
          <w:color w:val="000000" w:themeColor="text1"/>
        </w:rPr>
        <w:t>収入の部</w:t>
      </w:r>
      <w:r w:rsidRPr="00A93ECF">
        <w:rPr>
          <w:rFonts w:ascii="ＭＳ ゴシック" w:eastAsia="ＭＳ ゴシック" w:hAnsi="ＭＳ ゴシック"/>
          <w:color w:val="000000" w:themeColor="text1"/>
        </w:rPr>
        <w:t xml:space="preserve">                                                   </w:t>
      </w:r>
      <w:r w:rsidRPr="00A93ECF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A93ECF">
        <w:rPr>
          <w:rFonts w:ascii="ＭＳ ゴシック" w:eastAsia="ＭＳ ゴシック" w:hAnsi="ＭＳ ゴシック"/>
          <w:color w:val="000000" w:themeColor="text1"/>
        </w:rPr>
        <w:t xml:space="preserve">　　</w:t>
      </w:r>
      <w:r w:rsidR="0041229E" w:rsidRPr="00A93ECF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A93ECF">
        <w:rPr>
          <w:rFonts w:ascii="ＭＳ ゴシック" w:eastAsia="ＭＳ ゴシック" w:hAnsi="ＭＳ ゴシック"/>
          <w:color w:val="000000" w:themeColor="text1"/>
        </w:rPr>
        <w:t xml:space="preserve">　　</w:t>
      </w:r>
      <w:r w:rsidR="0041229E" w:rsidRPr="00A93ECF">
        <w:rPr>
          <w:rFonts w:ascii="ＭＳ ゴシック" w:eastAsia="ＭＳ ゴシック" w:hAnsi="ＭＳ ゴシック" w:hint="eastAsia"/>
          <w:color w:val="000000" w:themeColor="text1"/>
        </w:rPr>
        <w:t>（単位：</w:t>
      </w:r>
      <w:r w:rsidRPr="00A93ECF">
        <w:rPr>
          <w:rFonts w:ascii="ＭＳ ゴシック" w:eastAsia="ＭＳ ゴシック" w:hAnsi="ＭＳ ゴシック" w:hint="eastAsia"/>
          <w:color w:val="000000" w:themeColor="text1"/>
        </w:rPr>
        <w:t>円）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6"/>
        <w:gridCol w:w="1984"/>
        <w:gridCol w:w="1701"/>
        <w:gridCol w:w="4394"/>
      </w:tblGrid>
      <w:tr w:rsidR="00A93ECF" w:rsidRPr="00A93ECF" w:rsidTr="00DB7935">
        <w:trPr>
          <w:trHeight w:val="579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9C" w:rsidRPr="00A93ECF" w:rsidRDefault="0039389C" w:rsidP="00DB7935">
            <w:pPr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</w:rPr>
              <w:t>項　　　　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9C" w:rsidRPr="00A93ECF" w:rsidRDefault="0077093A" w:rsidP="00DB7935">
            <w:pPr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</w:rPr>
              <w:t>決算</w:t>
            </w:r>
            <w:r w:rsidR="0039389C" w:rsidRPr="00A93ECF">
              <w:rPr>
                <w:rFonts w:ascii="ＭＳ ゴシック" w:eastAsia="ＭＳ ゴシック" w:hAnsi="ＭＳ ゴシック" w:hint="eastAsia"/>
                <w:color w:val="000000" w:themeColor="text1"/>
              </w:rPr>
              <w:t>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9C" w:rsidRPr="00A93ECF" w:rsidRDefault="0077093A" w:rsidP="00DB7935">
            <w:pPr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</w:rPr>
              <w:t>決算</w:t>
            </w:r>
            <w:r w:rsidR="0039389C" w:rsidRPr="00A93ECF">
              <w:rPr>
                <w:rFonts w:ascii="ＭＳ ゴシック" w:eastAsia="ＭＳ ゴシック" w:hAnsi="ＭＳ ゴシック" w:hint="eastAsia"/>
                <w:color w:val="000000" w:themeColor="text1"/>
              </w:rPr>
              <w:t>額の内訳</w:t>
            </w:r>
          </w:p>
        </w:tc>
      </w:tr>
      <w:tr w:rsidR="00A93ECF" w:rsidRPr="00A93ECF" w:rsidTr="00905631">
        <w:trPr>
          <w:trHeight w:val="851"/>
        </w:trPr>
        <w:tc>
          <w:tcPr>
            <w:tcW w:w="632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5631" w:rsidRPr="00A93ECF" w:rsidRDefault="00905631" w:rsidP="0041229E">
            <w:pPr>
              <w:kinsoku w:val="0"/>
              <w:overflowPunct w:val="0"/>
              <w:autoSpaceDE w:val="0"/>
              <w:autoSpaceDN w:val="0"/>
              <w:spacing w:line="358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事業収入（Ａ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31" w:rsidRPr="00A93ECF" w:rsidRDefault="00905631" w:rsidP="0041229E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入場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31" w:rsidRPr="00A93ECF" w:rsidRDefault="00905631" w:rsidP="00DB7935">
            <w:pPr>
              <w:kinsoku w:val="0"/>
              <w:overflowPunct w:val="0"/>
              <w:autoSpaceDE w:val="0"/>
              <w:autoSpaceDN w:val="0"/>
              <w:spacing w:line="358" w:lineRule="atLeast"/>
              <w:jc w:val="right"/>
              <w:rPr>
                <w:rFonts w:ascii="ＭＳ 明朝" w:hAnsi="ＭＳ 明朝"/>
                <w:color w:val="000000" w:themeColor="text1"/>
                <w:spacing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31" w:rsidRPr="00A93ECF" w:rsidRDefault="00905631" w:rsidP="00905631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pacing w:val="16"/>
                <w:sz w:val="16"/>
              </w:rPr>
            </w:pPr>
          </w:p>
        </w:tc>
      </w:tr>
      <w:tr w:rsidR="00A93ECF" w:rsidRPr="00A93ECF" w:rsidTr="00DB7935">
        <w:trPr>
          <w:trHeight w:val="851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31" w:rsidRPr="00A93ECF" w:rsidRDefault="00905631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31" w:rsidRPr="00A93ECF" w:rsidRDefault="00905631" w:rsidP="0041229E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寄付金・協賛金</w:t>
            </w:r>
          </w:p>
          <w:p w:rsidR="00905631" w:rsidRPr="00A93ECF" w:rsidRDefault="00905631" w:rsidP="0041229E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・広告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31" w:rsidRPr="00A93ECF" w:rsidRDefault="00905631" w:rsidP="00DB7935">
            <w:pPr>
              <w:kinsoku w:val="0"/>
              <w:overflowPunct w:val="0"/>
              <w:autoSpaceDE w:val="0"/>
              <w:autoSpaceDN w:val="0"/>
              <w:spacing w:line="358" w:lineRule="atLeast"/>
              <w:jc w:val="right"/>
              <w:rPr>
                <w:rFonts w:ascii="ＭＳ 明朝" w:hAnsi="ＭＳ 明朝"/>
                <w:color w:val="000000" w:themeColor="text1"/>
                <w:spacing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07" w:rsidRPr="00A93ECF" w:rsidRDefault="00AF5707" w:rsidP="00905631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pacing w:val="16"/>
                <w:sz w:val="16"/>
              </w:rPr>
            </w:pPr>
          </w:p>
        </w:tc>
      </w:tr>
      <w:tr w:rsidR="00A93ECF" w:rsidRPr="00A93ECF" w:rsidTr="00905631">
        <w:trPr>
          <w:trHeight w:val="851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05631" w:rsidRPr="00A93ECF" w:rsidRDefault="00905631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31" w:rsidRPr="00A93ECF" w:rsidRDefault="00905631" w:rsidP="0041229E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その他収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31" w:rsidRPr="00A93ECF" w:rsidRDefault="00905631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jc w:val="right"/>
              <w:rPr>
                <w:rFonts w:ascii="ＭＳ 明朝" w:hAnsi="ＭＳ 明朝"/>
                <w:color w:val="000000" w:themeColor="text1"/>
                <w:spacing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31" w:rsidRPr="00A93ECF" w:rsidRDefault="00905631" w:rsidP="00905631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pacing w:val="16"/>
                <w:sz w:val="16"/>
              </w:rPr>
            </w:pPr>
          </w:p>
        </w:tc>
      </w:tr>
      <w:tr w:rsidR="00A93ECF" w:rsidRPr="00A93ECF" w:rsidTr="00905631">
        <w:trPr>
          <w:trHeight w:val="562"/>
        </w:trPr>
        <w:tc>
          <w:tcPr>
            <w:tcW w:w="6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5631" w:rsidRPr="00A93ECF" w:rsidRDefault="00905631" w:rsidP="00905631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905631" w:rsidRPr="00A93ECF" w:rsidRDefault="00905631" w:rsidP="00905631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小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31" w:rsidRPr="00A93ECF" w:rsidRDefault="00905631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jc w:val="right"/>
              <w:rPr>
                <w:rFonts w:ascii="ＭＳ 明朝" w:hAnsi="ＭＳ 明朝"/>
                <w:color w:val="000000" w:themeColor="text1"/>
                <w:spacing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0000" w:themeColor="text1"/>
            </w:tcBorders>
            <w:vAlign w:val="center"/>
          </w:tcPr>
          <w:p w:rsidR="00905631" w:rsidRPr="00A93ECF" w:rsidRDefault="00905631" w:rsidP="00905631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pacing w:val="16"/>
                <w:sz w:val="16"/>
              </w:rPr>
            </w:pPr>
          </w:p>
        </w:tc>
      </w:tr>
      <w:tr w:rsidR="00A93ECF" w:rsidRPr="00A93ECF" w:rsidTr="00DB7935">
        <w:trPr>
          <w:trHeight w:val="567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9C" w:rsidRPr="00A93ECF" w:rsidRDefault="0039389C" w:rsidP="0041229E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自己負担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jc w:val="right"/>
              <w:rPr>
                <w:rFonts w:ascii="ＭＳ 明朝" w:hAnsi="ＭＳ 明朝"/>
                <w:color w:val="000000" w:themeColor="text1"/>
                <w:spacing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9C" w:rsidRPr="00A93ECF" w:rsidRDefault="0039389C" w:rsidP="00905631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pacing w:val="16"/>
                <w:sz w:val="16"/>
              </w:rPr>
            </w:pPr>
          </w:p>
        </w:tc>
      </w:tr>
      <w:tr w:rsidR="00A93ECF" w:rsidRPr="00A93ECF" w:rsidTr="00DB7935">
        <w:trPr>
          <w:trHeight w:val="567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9C" w:rsidRPr="00A93ECF" w:rsidRDefault="0039389C" w:rsidP="0041229E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基金助成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jc w:val="right"/>
              <w:rPr>
                <w:rFonts w:ascii="ＭＳ 明朝" w:hAnsi="ＭＳ 明朝"/>
                <w:color w:val="000000" w:themeColor="text1"/>
                <w:spacing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9C" w:rsidRPr="00A93ECF" w:rsidRDefault="00380FD4" w:rsidP="00905631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pacing w:val="16"/>
                <w:sz w:val="16"/>
              </w:rPr>
            </w:pPr>
            <w:r w:rsidRPr="00A93ECF">
              <w:rPr>
                <w:rFonts w:ascii="ＭＳ 明朝" w:hAnsi="ＭＳ 明朝" w:hint="eastAsia"/>
                <w:color w:val="000000" w:themeColor="text1"/>
                <w:spacing w:val="16"/>
                <w:sz w:val="16"/>
              </w:rPr>
              <w:t>①</w:t>
            </w:r>
            <w:r w:rsidRPr="00E53725">
              <w:rPr>
                <w:rFonts w:ascii="ＭＳ 明朝" w:hAnsi="ＭＳ 明朝" w:hint="eastAsia"/>
                <w:color w:val="000000" w:themeColor="text1"/>
                <w:spacing w:val="15"/>
                <w:sz w:val="16"/>
                <w:fitText w:val="2560" w:id="1492867841"/>
              </w:rPr>
              <w:t>助成対象経費（Ｂ）×２/</w:t>
            </w:r>
            <w:r w:rsidRPr="00E53725">
              <w:rPr>
                <w:rFonts w:ascii="ＭＳ 明朝" w:hAnsi="ＭＳ 明朝" w:hint="eastAsia"/>
                <w:color w:val="000000" w:themeColor="text1"/>
                <w:spacing w:val="-15"/>
                <w:sz w:val="16"/>
                <w:fitText w:val="2560" w:id="1492867841"/>
              </w:rPr>
              <w:t>３</w:t>
            </w:r>
            <w:r w:rsidRPr="00A93ECF">
              <w:rPr>
                <w:rFonts w:ascii="ＭＳ 明朝" w:hAnsi="ＭＳ 明朝" w:hint="eastAsia"/>
                <w:color w:val="000000" w:themeColor="text1"/>
                <w:spacing w:val="16"/>
                <w:sz w:val="16"/>
              </w:rPr>
              <w:t>＝</w:t>
            </w:r>
          </w:p>
          <w:p w:rsidR="00380FD4" w:rsidRPr="00A93ECF" w:rsidRDefault="00380FD4" w:rsidP="00905631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pacing w:val="16"/>
                <w:sz w:val="16"/>
              </w:rPr>
            </w:pPr>
            <w:r w:rsidRPr="00A93ECF">
              <w:rPr>
                <w:rFonts w:ascii="ＭＳ 明朝" w:hAnsi="ＭＳ 明朝" w:hint="eastAsia"/>
                <w:color w:val="000000" w:themeColor="text1"/>
                <w:spacing w:val="16"/>
                <w:sz w:val="16"/>
              </w:rPr>
              <w:t>②</w:t>
            </w:r>
            <w:r w:rsidRPr="00E53725">
              <w:rPr>
                <w:rFonts w:ascii="ＭＳ 明朝" w:hAnsi="ＭＳ 明朝" w:hint="eastAsia"/>
                <w:color w:val="000000" w:themeColor="text1"/>
                <w:sz w:val="16"/>
                <w:fitText w:val="2560" w:id="1492868098"/>
              </w:rPr>
              <w:t>事業費（Ｃ）－事業収入（Ａ</w:t>
            </w:r>
            <w:r w:rsidRPr="00E53725">
              <w:rPr>
                <w:rFonts w:ascii="ＭＳ 明朝" w:hAnsi="ＭＳ 明朝" w:hint="eastAsia"/>
                <w:color w:val="000000" w:themeColor="text1"/>
                <w:spacing w:val="15"/>
                <w:sz w:val="16"/>
                <w:fitText w:val="2560" w:id="1492868098"/>
              </w:rPr>
              <w:t>）</w:t>
            </w:r>
            <w:r w:rsidRPr="00A93ECF">
              <w:rPr>
                <w:rFonts w:ascii="ＭＳ 明朝" w:hAnsi="ＭＳ 明朝" w:hint="eastAsia"/>
                <w:color w:val="000000" w:themeColor="text1"/>
                <w:spacing w:val="16"/>
                <w:sz w:val="16"/>
              </w:rPr>
              <w:t>＝</w:t>
            </w:r>
          </w:p>
          <w:p w:rsidR="00905631" w:rsidRPr="00A93ECF" w:rsidRDefault="00905631" w:rsidP="00905631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pacing w:val="16"/>
                <w:sz w:val="16"/>
              </w:rPr>
            </w:pPr>
            <w:r w:rsidRPr="00A93ECF">
              <w:rPr>
                <w:rFonts w:ascii="ＭＳ 明朝" w:hAnsi="ＭＳ 明朝" w:hint="eastAsia"/>
                <w:color w:val="000000" w:themeColor="text1"/>
                <w:spacing w:val="16"/>
                <w:sz w:val="16"/>
              </w:rPr>
              <w:t>③助成上限額＝2</w:t>
            </w:r>
            <w:r w:rsidR="00AF5707" w:rsidRPr="00A93ECF">
              <w:rPr>
                <w:rFonts w:ascii="ＭＳ 明朝" w:hAnsi="ＭＳ 明朝" w:hint="eastAsia"/>
                <w:color w:val="000000" w:themeColor="text1"/>
                <w:spacing w:val="16"/>
                <w:sz w:val="16"/>
              </w:rPr>
              <w:t>0</w:t>
            </w:r>
            <w:r w:rsidRPr="00A93ECF">
              <w:rPr>
                <w:rFonts w:ascii="ＭＳ 明朝" w:hAnsi="ＭＳ 明朝" w:hint="eastAsia"/>
                <w:color w:val="000000" w:themeColor="text1"/>
                <w:spacing w:val="16"/>
                <w:sz w:val="16"/>
              </w:rPr>
              <w:t>0,000円</w:t>
            </w:r>
          </w:p>
        </w:tc>
      </w:tr>
      <w:tr w:rsidR="0039389C" w:rsidRPr="00A93ECF" w:rsidTr="00DB7935">
        <w:trPr>
          <w:trHeight w:val="567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jc w:val="right"/>
              <w:rPr>
                <w:rFonts w:ascii="ＭＳ 明朝" w:hAnsi="ＭＳ 明朝"/>
                <w:color w:val="000000" w:themeColor="text1"/>
                <w:spacing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9389C" w:rsidRPr="00A93ECF" w:rsidRDefault="0039389C" w:rsidP="00905631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pacing w:val="16"/>
                <w:sz w:val="16"/>
              </w:rPr>
            </w:pPr>
          </w:p>
        </w:tc>
      </w:tr>
    </w:tbl>
    <w:p w:rsidR="0039389C" w:rsidRPr="00A93ECF" w:rsidRDefault="0039389C" w:rsidP="0039389C">
      <w:pPr>
        <w:rPr>
          <w:rFonts w:ascii="ＭＳ ゴシック" w:eastAsia="ＭＳ ゴシック" w:hAnsi="ＭＳ ゴシック"/>
          <w:color w:val="000000" w:themeColor="text1"/>
          <w:spacing w:val="16"/>
        </w:rPr>
      </w:pPr>
    </w:p>
    <w:p w:rsidR="0039389C" w:rsidRPr="00A93ECF" w:rsidRDefault="0039389C" w:rsidP="0039389C">
      <w:pPr>
        <w:rPr>
          <w:rFonts w:ascii="ＭＳ ゴシック" w:eastAsia="ＭＳ ゴシック" w:hAnsi="ＭＳ ゴシック"/>
          <w:color w:val="000000" w:themeColor="text1"/>
        </w:rPr>
      </w:pPr>
      <w:r w:rsidRPr="00A93ECF">
        <w:rPr>
          <w:rFonts w:ascii="ＭＳ ゴシック" w:eastAsia="ＭＳ ゴシック" w:hAnsi="ＭＳ ゴシック" w:hint="eastAsia"/>
          <w:color w:val="000000" w:themeColor="text1"/>
        </w:rPr>
        <w:t xml:space="preserve">　　支出の部</w:t>
      </w:r>
      <w:r w:rsidRPr="00A93ECF">
        <w:rPr>
          <w:rFonts w:ascii="ＭＳ ゴシック" w:eastAsia="ＭＳ ゴシック" w:hAnsi="ＭＳ ゴシック"/>
          <w:color w:val="000000" w:themeColor="text1"/>
        </w:rPr>
        <w:t xml:space="preserve">                                                   </w:t>
      </w:r>
      <w:r w:rsidR="0041229E" w:rsidRPr="00A93ECF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（単位：</w:t>
      </w:r>
      <w:r w:rsidRPr="00A93ECF">
        <w:rPr>
          <w:rFonts w:ascii="ＭＳ ゴシック" w:eastAsia="ＭＳ ゴシック" w:hAnsi="ＭＳ ゴシック" w:hint="eastAsia"/>
          <w:color w:val="000000" w:themeColor="text1"/>
        </w:rPr>
        <w:t>円）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2"/>
        <w:gridCol w:w="1984"/>
        <w:gridCol w:w="1701"/>
        <w:gridCol w:w="4394"/>
      </w:tblGrid>
      <w:tr w:rsidR="00A93ECF" w:rsidRPr="00A93ECF" w:rsidTr="00DB7935">
        <w:trPr>
          <w:trHeight w:val="579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9C" w:rsidRPr="00A93ECF" w:rsidRDefault="0039389C" w:rsidP="00DB7935">
            <w:pPr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</w:rPr>
              <w:t>項　　　　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9C" w:rsidRPr="00A93ECF" w:rsidRDefault="0077093A" w:rsidP="00DB7935">
            <w:pPr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</w:rPr>
              <w:t>決算</w:t>
            </w:r>
            <w:r w:rsidR="0039389C" w:rsidRPr="00A93ECF">
              <w:rPr>
                <w:rFonts w:ascii="ＭＳ ゴシック" w:eastAsia="ＭＳ ゴシック" w:hAnsi="ＭＳ ゴシック" w:hint="eastAsia"/>
                <w:color w:val="000000" w:themeColor="text1"/>
              </w:rPr>
              <w:t>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9C" w:rsidRPr="00A93ECF" w:rsidRDefault="0077093A" w:rsidP="00DB7935">
            <w:pPr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</w:rPr>
              <w:t>決算</w:t>
            </w:r>
            <w:r w:rsidR="0039389C" w:rsidRPr="00A93ECF">
              <w:rPr>
                <w:rFonts w:ascii="ＭＳ ゴシック" w:eastAsia="ＭＳ ゴシック" w:hAnsi="ＭＳ ゴシック" w:hint="eastAsia"/>
                <w:color w:val="000000" w:themeColor="text1"/>
              </w:rPr>
              <w:t>額の内訳</w:t>
            </w:r>
          </w:p>
        </w:tc>
      </w:tr>
      <w:tr w:rsidR="00A93ECF" w:rsidRPr="00A93ECF" w:rsidTr="00DB7935">
        <w:trPr>
          <w:cantSplit/>
          <w:trHeight w:val="851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268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対象経費</w:t>
            </w:r>
            <w:r w:rsidR="00380FD4"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 xml:space="preserve">　（Ｂ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9C" w:rsidRPr="00A93ECF" w:rsidRDefault="0039389C" w:rsidP="0041229E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音楽・文芸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268" w:lineRule="exact"/>
              <w:jc w:val="right"/>
              <w:rPr>
                <w:rFonts w:ascii="HGS教科書体" w:eastAsia="HGS教科書体" w:hAnsi="ＭＳ ゴシック"/>
                <w:color w:val="000000" w:themeColor="text1"/>
                <w:spacing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9C" w:rsidRPr="00A93ECF" w:rsidRDefault="0039389C" w:rsidP="00905631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pacing w:val="16"/>
                <w:sz w:val="16"/>
              </w:rPr>
            </w:pPr>
          </w:p>
        </w:tc>
      </w:tr>
      <w:tr w:rsidR="00A93ECF" w:rsidRPr="00A93ECF" w:rsidTr="00DB7935">
        <w:trPr>
          <w:cantSplit/>
          <w:trHeight w:val="851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268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9C" w:rsidRPr="00A93ECF" w:rsidRDefault="0039389C" w:rsidP="0041229E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舞台・会場・</w:t>
            </w:r>
          </w:p>
          <w:p w:rsidR="0039389C" w:rsidRPr="00A93ECF" w:rsidRDefault="0039389C" w:rsidP="0041229E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設営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jc w:val="right"/>
              <w:rPr>
                <w:rFonts w:ascii="HGS教科書体" w:eastAsia="HGS教科書体" w:hAnsi="ＭＳ ゴシック"/>
                <w:color w:val="000000" w:themeColor="text1"/>
                <w:spacing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35" w:rsidRPr="00A93ECF" w:rsidRDefault="00DB7935" w:rsidP="00905631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pacing w:val="16"/>
                <w:sz w:val="16"/>
              </w:rPr>
            </w:pPr>
          </w:p>
        </w:tc>
      </w:tr>
      <w:tr w:rsidR="00A93ECF" w:rsidRPr="00A93ECF" w:rsidTr="00DB7935">
        <w:trPr>
          <w:cantSplit/>
          <w:trHeight w:val="851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268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9C" w:rsidRPr="00A93ECF" w:rsidRDefault="0039389C" w:rsidP="0041229E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宣伝費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jc w:val="right"/>
              <w:rPr>
                <w:rFonts w:ascii="HGS教科書体" w:eastAsia="HGS教科書体" w:hAnsi="ＭＳ ゴシック"/>
                <w:color w:val="000000" w:themeColor="text1"/>
                <w:spacing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35" w:rsidRPr="00A93ECF" w:rsidRDefault="00DB7935" w:rsidP="00905631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pacing w:val="16"/>
                <w:sz w:val="16"/>
              </w:rPr>
            </w:pPr>
          </w:p>
        </w:tc>
      </w:tr>
      <w:tr w:rsidR="00A93ECF" w:rsidRPr="00A93ECF" w:rsidTr="00DB7935">
        <w:trPr>
          <w:cantSplit/>
          <w:trHeight w:val="851"/>
        </w:trPr>
        <w:tc>
          <w:tcPr>
            <w:tcW w:w="6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268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9C" w:rsidRPr="00A93ECF" w:rsidRDefault="0039389C" w:rsidP="0041229E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jc w:val="right"/>
              <w:rPr>
                <w:rFonts w:ascii="HGS教科書体" w:eastAsia="HGS教科書体" w:hAnsi="ＭＳ ゴシック"/>
                <w:color w:val="000000" w:themeColor="text1"/>
                <w:spacing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9C" w:rsidRPr="00A93ECF" w:rsidRDefault="0039389C" w:rsidP="00905631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pacing w:val="16"/>
                <w:sz w:val="16"/>
              </w:rPr>
            </w:pPr>
          </w:p>
        </w:tc>
      </w:tr>
      <w:tr w:rsidR="00A93ECF" w:rsidRPr="00A93ECF" w:rsidTr="00DB7935">
        <w:trPr>
          <w:cantSplit/>
          <w:trHeight w:val="643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A93ECF" w:rsidRDefault="0041229E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小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A93ECF" w:rsidRDefault="0041229E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jc w:val="right"/>
              <w:rPr>
                <w:rFonts w:ascii="HGS教科書体" w:eastAsia="HGS教科書体" w:hAnsi="ＭＳ ゴシック"/>
                <w:color w:val="000000" w:themeColor="text1"/>
                <w:spacing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1229E" w:rsidRPr="00A93ECF" w:rsidRDefault="0041229E" w:rsidP="00905631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pacing w:val="16"/>
                <w:sz w:val="16"/>
              </w:rPr>
            </w:pPr>
          </w:p>
        </w:tc>
      </w:tr>
      <w:tr w:rsidR="00A93ECF" w:rsidRPr="00A93ECF" w:rsidTr="00905631">
        <w:trPr>
          <w:cantSplit/>
          <w:trHeight w:val="1048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対象外経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jc w:val="right"/>
              <w:rPr>
                <w:rFonts w:ascii="HGS教科書体" w:eastAsia="HGS教科書体" w:hAnsi="ＭＳ ゴシック"/>
                <w:color w:val="000000" w:themeColor="text1"/>
                <w:spacing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9C" w:rsidRPr="00A93ECF" w:rsidRDefault="0039389C" w:rsidP="00A93EC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pacing w:val="16"/>
                <w:sz w:val="16"/>
              </w:rPr>
            </w:pPr>
          </w:p>
        </w:tc>
      </w:tr>
      <w:tr w:rsidR="00A93ECF" w:rsidRPr="00A93ECF" w:rsidTr="00DB7935">
        <w:trPr>
          <w:trHeight w:val="567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9C" w:rsidRPr="00A93ECF" w:rsidRDefault="0039389C" w:rsidP="00DB793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</w:rPr>
              <w:t>計</w:t>
            </w:r>
            <w:r w:rsidR="00380FD4" w:rsidRPr="00A93ECF">
              <w:rPr>
                <w:rFonts w:ascii="ＭＳ ゴシック" w:eastAsia="ＭＳ ゴシック" w:hAnsi="ＭＳ ゴシック" w:hint="eastAsia"/>
                <w:color w:val="000000" w:themeColor="text1"/>
              </w:rPr>
              <w:t>（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jc w:val="right"/>
              <w:rPr>
                <w:rFonts w:ascii="HGS教科書体" w:eastAsia="HGS教科書体" w:hAnsi="ＭＳ ゴシック"/>
                <w:color w:val="000000" w:themeColor="text1"/>
                <w:spacing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ascii="ＭＳ 明朝" w:hAnsi="ＭＳ 明朝"/>
                <w:color w:val="000000" w:themeColor="text1"/>
                <w:spacing w:val="16"/>
              </w:rPr>
            </w:pPr>
          </w:p>
        </w:tc>
      </w:tr>
    </w:tbl>
    <w:p w:rsidR="00FE7128" w:rsidRPr="00E53725" w:rsidRDefault="00F064A5" w:rsidP="00F064A5">
      <w:pPr>
        <w:tabs>
          <w:tab w:val="left" w:pos="3969"/>
          <w:tab w:val="left" w:pos="8364"/>
          <w:tab w:val="left" w:pos="8647"/>
        </w:tabs>
        <w:ind w:firstLineChars="200" w:firstLine="360"/>
        <w:rPr>
          <w:sz w:val="24"/>
          <w:szCs w:val="24"/>
          <w:u w:val="single"/>
        </w:rPr>
      </w:pPr>
      <w:bookmarkStart w:id="0" w:name="_GoBack"/>
      <w:r w:rsidRPr="00E53725">
        <w:rPr>
          <w:rFonts w:ascii="ＭＳ ゴシック" w:eastAsia="ＭＳ ゴシック" w:hAnsi="ＭＳ ゴシック" w:hint="eastAsia"/>
          <w:sz w:val="18"/>
          <w:szCs w:val="22"/>
          <w:u w:val="single"/>
        </w:rPr>
        <w:t>※変更収支予算書の場合は、変更前を赤字または（　）書で2段書きして下さい。</w:t>
      </w:r>
      <w:bookmarkEnd w:id="0"/>
    </w:p>
    <w:sectPr w:rsidR="00FE7128" w:rsidRPr="00E53725" w:rsidSect="00FE7128">
      <w:headerReference w:type="default" r:id="rId7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935" w:rsidRDefault="00DB7935" w:rsidP="00542CF2">
      <w:r>
        <w:separator/>
      </w:r>
    </w:p>
  </w:endnote>
  <w:endnote w:type="continuationSeparator" w:id="0">
    <w:p w:rsidR="00DB7935" w:rsidRDefault="00DB7935" w:rsidP="0054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935" w:rsidRDefault="00DB7935" w:rsidP="00542CF2">
      <w:r>
        <w:separator/>
      </w:r>
    </w:p>
  </w:footnote>
  <w:footnote w:type="continuationSeparator" w:id="0">
    <w:p w:rsidR="00DB7935" w:rsidRDefault="00DB7935" w:rsidP="00542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935" w:rsidRPr="0077093A" w:rsidRDefault="0077093A" w:rsidP="0077093A">
    <w:pPr>
      <w:pStyle w:val="aa"/>
    </w:pPr>
    <w:r>
      <w:rPr>
        <w:rFonts w:hint="eastAsia"/>
      </w:rPr>
      <w:t>別記様式第３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54"/>
    <w:rsid w:val="000156EB"/>
    <w:rsid w:val="00031A71"/>
    <w:rsid w:val="00032278"/>
    <w:rsid w:val="0003356F"/>
    <w:rsid w:val="00037CBD"/>
    <w:rsid w:val="00080443"/>
    <w:rsid w:val="00090654"/>
    <w:rsid w:val="000A5E0B"/>
    <w:rsid w:val="000B39E1"/>
    <w:rsid w:val="000C2B65"/>
    <w:rsid w:val="000D5590"/>
    <w:rsid w:val="000E1DE0"/>
    <w:rsid w:val="000E2865"/>
    <w:rsid w:val="000F5F57"/>
    <w:rsid w:val="000F672D"/>
    <w:rsid w:val="001029A1"/>
    <w:rsid w:val="00112E80"/>
    <w:rsid w:val="00124A55"/>
    <w:rsid w:val="001421D1"/>
    <w:rsid w:val="001429CB"/>
    <w:rsid w:val="00151996"/>
    <w:rsid w:val="00196914"/>
    <w:rsid w:val="001A1662"/>
    <w:rsid w:val="001A40C7"/>
    <w:rsid w:val="001A6415"/>
    <w:rsid w:val="001B57FE"/>
    <w:rsid w:val="001B6DF6"/>
    <w:rsid w:val="001C0934"/>
    <w:rsid w:val="001D4084"/>
    <w:rsid w:val="001E082E"/>
    <w:rsid w:val="001E0C27"/>
    <w:rsid w:val="001E358B"/>
    <w:rsid w:val="00207027"/>
    <w:rsid w:val="002102E8"/>
    <w:rsid w:val="00227A7F"/>
    <w:rsid w:val="00233D3D"/>
    <w:rsid w:val="00262354"/>
    <w:rsid w:val="00262F5E"/>
    <w:rsid w:val="00267C5E"/>
    <w:rsid w:val="00271C97"/>
    <w:rsid w:val="00287285"/>
    <w:rsid w:val="0029713B"/>
    <w:rsid w:val="002A2921"/>
    <w:rsid w:val="002C0E38"/>
    <w:rsid w:val="002E349C"/>
    <w:rsid w:val="00320612"/>
    <w:rsid w:val="00325736"/>
    <w:rsid w:val="0034756D"/>
    <w:rsid w:val="00354511"/>
    <w:rsid w:val="003621DE"/>
    <w:rsid w:val="0036382E"/>
    <w:rsid w:val="0036414E"/>
    <w:rsid w:val="00375CED"/>
    <w:rsid w:val="003800A0"/>
    <w:rsid w:val="00380FD4"/>
    <w:rsid w:val="003902E6"/>
    <w:rsid w:val="0039389C"/>
    <w:rsid w:val="003A77E2"/>
    <w:rsid w:val="003B07FA"/>
    <w:rsid w:val="003B22CC"/>
    <w:rsid w:val="003B73AB"/>
    <w:rsid w:val="003B7C8C"/>
    <w:rsid w:val="003D4D2C"/>
    <w:rsid w:val="003E03B1"/>
    <w:rsid w:val="003E768C"/>
    <w:rsid w:val="003F0194"/>
    <w:rsid w:val="003F3023"/>
    <w:rsid w:val="0041229E"/>
    <w:rsid w:val="00440EB6"/>
    <w:rsid w:val="00443359"/>
    <w:rsid w:val="004612DA"/>
    <w:rsid w:val="00464E08"/>
    <w:rsid w:val="00470EC7"/>
    <w:rsid w:val="00471B72"/>
    <w:rsid w:val="004930B4"/>
    <w:rsid w:val="004A009D"/>
    <w:rsid w:val="004D1BDC"/>
    <w:rsid w:val="004D4FFB"/>
    <w:rsid w:val="004E7DE4"/>
    <w:rsid w:val="00500F52"/>
    <w:rsid w:val="00542CF2"/>
    <w:rsid w:val="0056284E"/>
    <w:rsid w:val="00566838"/>
    <w:rsid w:val="00581F7F"/>
    <w:rsid w:val="005D26E7"/>
    <w:rsid w:val="005E6124"/>
    <w:rsid w:val="005F268B"/>
    <w:rsid w:val="006159A4"/>
    <w:rsid w:val="00636F24"/>
    <w:rsid w:val="006708A5"/>
    <w:rsid w:val="006804B0"/>
    <w:rsid w:val="00682D7F"/>
    <w:rsid w:val="006A1C55"/>
    <w:rsid w:val="006B3C1B"/>
    <w:rsid w:val="006C1FF8"/>
    <w:rsid w:val="006E02B8"/>
    <w:rsid w:val="006E68A8"/>
    <w:rsid w:val="00701B7E"/>
    <w:rsid w:val="0070613F"/>
    <w:rsid w:val="00712D5B"/>
    <w:rsid w:val="00721E26"/>
    <w:rsid w:val="0072240B"/>
    <w:rsid w:val="00724B59"/>
    <w:rsid w:val="00744791"/>
    <w:rsid w:val="00751ABC"/>
    <w:rsid w:val="007562EF"/>
    <w:rsid w:val="0075648D"/>
    <w:rsid w:val="00760D35"/>
    <w:rsid w:val="007614CC"/>
    <w:rsid w:val="0077093A"/>
    <w:rsid w:val="00797E2F"/>
    <w:rsid w:val="007B357A"/>
    <w:rsid w:val="008045D9"/>
    <w:rsid w:val="008513BC"/>
    <w:rsid w:val="00854ABB"/>
    <w:rsid w:val="00854FC1"/>
    <w:rsid w:val="00863FEE"/>
    <w:rsid w:val="0087100C"/>
    <w:rsid w:val="00890966"/>
    <w:rsid w:val="008A7F90"/>
    <w:rsid w:val="008B6264"/>
    <w:rsid w:val="008C7CB0"/>
    <w:rsid w:val="008F688A"/>
    <w:rsid w:val="00905631"/>
    <w:rsid w:val="0090720C"/>
    <w:rsid w:val="009254AF"/>
    <w:rsid w:val="0092798C"/>
    <w:rsid w:val="0095073B"/>
    <w:rsid w:val="00954679"/>
    <w:rsid w:val="00970E23"/>
    <w:rsid w:val="00975895"/>
    <w:rsid w:val="00991487"/>
    <w:rsid w:val="00991750"/>
    <w:rsid w:val="009B3E8D"/>
    <w:rsid w:val="009C6E01"/>
    <w:rsid w:val="009D0469"/>
    <w:rsid w:val="009F4A50"/>
    <w:rsid w:val="009F533C"/>
    <w:rsid w:val="00A04110"/>
    <w:rsid w:val="00A50199"/>
    <w:rsid w:val="00A61043"/>
    <w:rsid w:val="00A80C5F"/>
    <w:rsid w:val="00A80F1A"/>
    <w:rsid w:val="00A825CD"/>
    <w:rsid w:val="00A8373E"/>
    <w:rsid w:val="00A93ECF"/>
    <w:rsid w:val="00A967C4"/>
    <w:rsid w:val="00AA06F2"/>
    <w:rsid w:val="00AA3B45"/>
    <w:rsid w:val="00AC3A6B"/>
    <w:rsid w:val="00AD46C4"/>
    <w:rsid w:val="00AE5C4A"/>
    <w:rsid w:val="00AE5E22"/>
    <w:rsid w:val="00AE7706"/>
    <w:rsid w:val="00AF5707"/>
    <w:rsid w:val="00AF7627"/>
    <w:rsid w:val="00B04991"/>
    <w:rsid w:val="00B23C69"/>
    <w:rsid w:val="00B34E4F"/>
    <w:rsid w:val="00B466BB"/>
    <w:rsid w:val="00B539BC"/>
    <w:rsid w:val="00B55CA2"/>
    <w:rsid w:val="00B73E2A"/>
    <w:rsid w:val="00BA419B"/>
    <w:rsid w:val="00BA5719"/>
    <w:rsid w:val="00BA709E"/>
    <w:rsid w:val="00BB1C52"/>
    <w:rsid w:val="00BB660A"/>
    <w:rsid w:val="00BD4E5E"/>
    <w:rsid w:val="00BD66F2"/>
    <w:rsid w:val="00BF50D5"/>
    <w:rsid w:val="00C112D4"/>
    <w:rsid w:val="00C12838"/>
    <w:rsid w:val="00C13F57"/>
    <w:rsid w:val="00C22DA9"/>
    <w:rsid w:val="00C26EC9"/>
    <w:rsid w:val="00C340E0"/>
    <w:rsid w:val="00C443E9"/>
    <w:rsid w:val="00C5226E"/>
    <w:rsid w:val="00C81FF8"/>
    <w:rsid w:val="00C9571B"/>
    <w:rsid w:val="00CD3E3A"/>
    <w:rsid w:val="00CD6507"/>
    <w:rsid w:val="00D06EDE"/>
    <w:rsid w:val="00D13A09"/>
    <w:rsid w:val="00D167B1"/>
    <w:rsid w:val="00D252FF"/>
    <w:rsid w:val="00D30E28"/>
    <w:rsid w:val="00D36FBE"/>
    <w:rsid w:val="00D51420"/>
    <w:rsid w:val="00D602AA"/>
    <w:rsid w:val="00D63509"/>
    <w:rsid w:val="00D86591"/>
    <w:rsid w:val="00D946A8"/>
    <w:rsid w:val="00D949C4"/>
    <w:rsid w:val="00D972B2"/>
    <w:rsid w:val="00D97CFE"/>
    <w:rsid w:val="00DB223A"/>
    <w:rsid w:val="00DB7935"/>
    <w:rsid w:val="00DC0C4C"/>
    <w:rsid w:val="00DD2246"/>
    <w:rsid w:val="00DD5D08"/>
    <w:rsid w:val="00DE3241"/>
    <w:rsid w:val="00DF2288"/>
    <w:rsid w:val="00E16507"/>
    <w:rsid w:val="00E21475"/>
    <w:rsid w:val="00E42E60"/>
    <w:rsid w:val="00E53725"/>
    <w:rsid w:val="00E63BB5"/>
    <w:rsid w:val="00E65587"/>
    <w:rsid w:val="00E67417"/>
    <w:rsid w:val="00E75C4F"/>
    <w:rsid w:val="00EB2F24"/>
    <w:rsid w:val="00EC7381"/>
    <w:rsid w:val="00EE6311"/>
    <w:rsid w:val="00EF41E6"/>
    <w:rsid w:val="00EF5A76"/>
    <w:rsid w:val="00F04A18"/>
    <w:rsid w:val="00F064A5"/>
    <w:rsid w:val="00F20F55"/>
    <w:rsid w:val="00F21B80"/>
    <w:rsid w:val="00F2659C"/>
    <w:rsid w:val="00F33EAC"/>
    <w:rsid w:val="00F3434C"/>
    <w:rsid w:val="00F41C40"/>
    <w:rsid w:val="00F61B71"/>
    <w:rsid w:val="00F63264"/>
    <w:rsid w:val="00F810FC"/>
    <w:rsid w:val="00FA74A8"/>
    <w:rsid w:val="00FC0F88"/>
    <w:rsid w:val="00FC4411"/>
    <w:rsid w:val="00FD4585"/>
    <w:rsid w:val="00FE4297"/>
    <w:rsid w:val="00FE61B7"/>
    <w:rsid w:val="00FE68CC"/>
    <w:rsid w:val="00FE7128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BCDA61EE-1378-4301-AE8F-9B47F6A3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1C55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6A1C55"/>
    <w:rPr>
      <w:rFonts w:ascii="Century"/>
      <w:kern w:val="0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6A1C55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6A1C55"/>
    <w:rPr>
      <w:rFonts w:ascii="Century"/>
      <w:kern w:val="0"/>
      <w:sz w:val="22"/>
      <w:szCs w:val="22"/>
    </w:rPr>
  </w:style>
  <w:style w:type="table" w:styleId="a7">
    <w:name w:val="Table Grid"/>
    <w:basedOn w:val="a1"/>
    <w:uiPriority w:val="59"/>
    <w:rsid w:val="00D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702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42C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2CF2"/>
    <w:rPr>
      <w:rFonts w:ascii="Century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42C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2CF2"/>
    <w:rPr>
      <w:rFonts w:ascii="Century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C81F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7292-F148-4283-BCAA-B166AA66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基金</dc:creator>
  <cp:lastModifiedBy>廣澤　剛志</cp:lastModifiedBy>
  <cp:revision>43</cp:revision>
  <cp:lastPrinted>2019-11-12T09:30:00Z</cp:lastPrinted>
  <dcterms:created xsi:type="dcterms:W3CDTF">2015-10-30T05:12:00Z</dcterms:created>
  <dcterms:modified xsi:type="dcterms:W3CDTF">2019-11-13T05:22:00Z</dcterms:modified>
</cp:coreProperties>
</file>